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164"/>
        <w:gridCol w:w="5926"/>
      </w:tblGrid>
      <w:tr w:rsidR="004673B1" w:rsidTr="004B4932">
        <w:trPr>
          <w:trHeight w:val="615"/>
        </w:trPr>
        <w:tc>
          <w:tcPr>
            <w:tcW w:w="1550" w:type="dxa"/>
            <w:shd w:val="clear" w:color="auto" w:fill="B2A1C7" w:themeFill="accent4" w:themeFillTint="99"/>
          </w:tcPr>
          <w:p w:rsidR="004673B1" w:rsidRPr="004B4932" w:rsidRDefault="004673B1" w:rsidP="004B4932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4B4932">
              <w:rPr>
                <w:rFonts w:asciiTheme="majorBidi" w:hAnsiTheme="majorBidi" w:cstheme="majorBidi"/>
              </w:rPr>
              <w:t>Chapters</w:t>
            </w:r>
          </w:p>
        </w:tc>
        <w:tc>
          <w:tcPr>
            <w:tcW w:w="1174" w:type="dxa"/>
            <w:shd w:val="clear" w:color="auto" w:fill="B2A1C7" w:themeFill="accent4" w:themeFillTint="99"/>
          </w:tcPr>
          <w:p w:rsidR="004673B1" w:rsidRPr="004B4932" w:rsidRDefault="004673B1" w:rsidP="004B4932">
            <w:pPr>
              <w:jc w:val="center"/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sections</w:t>
            </w:r>
          </w:p>
        </w:tc>
        <w:tc>
          <w:tcPr>
            <w:tcW w:w="6090" w:type="dxa"/>
            <w:shd w:val="clear" w:color="auto" w:fill="B2A1C7" w:themeFill="accent4" w:themeFillTint="99"/>
          </w:tcPr>
          <w:p w:rsidR="004673B1" w:rsidRPr="004B4932" w:rsidRDefault="004673B1" w:rsidP="004B4932">
            <w:pPr>
              <w:jc w:val="center"/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Exercises</w:t>
            </w:r>
          </w:p>
        </w:tc>
      </w:tr>
      <w:tr w:rsidR="004673B1" w:rsidTr="004B4932">
        <w:trPr>
          <w:trHeight w:val="647"/>
        </w:trPr>
        <w:tc>
          <w:tcPr>
            <w:tcW w:w="1550" w:type="dxa"/>
            <w:vMerge w:val="restart"/>
            <w:shd w:val="clear" w:color="auto" w:fill="D99594" w:themeFill="accent2" w:themeFillTint="99"/>
          </w:tcPr>
          <w:p w:rsidR="004673B1" w:rsidRPr="004B4932" w:rsidRDefault="00256538">
            <w:pPr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two</w:t>
            </w:r>
          </w:p>
          <w:p w:rsidR="004673B1" w:rsidRPr="004B4932" w:rsidRDefault="004673B1">
            <w:pPr>
              <w:rPr>
                <w:rFonts w:asciiTheme="majorBidi" w:hAnsiTheme="majorBidi" w:cstheme="majorBidi"/>
              </w:rPr>
            </w:pPr>
          </w:p>
          <w:p w:rsidR="004673B1" w:rsidRPr="004B4932" w:rsidRDefault="004673B1">
            <w:pPr>
              <w:rPr>
                <w:rFonts w:asciiTheme="majorBidi" w:hAnsiTheme="majorBidi" w:cstheme="majorBidi"/>
              </w:rPr>
            </w:pPr>
          </w:p>
          <w:p w:rsidR="004673B1" w:rsidRPr="004B4932" w:rsidRDefault="004673B1">
            <w:pPr>
              <w:rPr>
                <w:rFonts w:asciiTheme="majorBidi" w:hAnsiTheme="majorBidi" w:cstheme="majorBidi"/>
              </w:rPr>
            </w:pPr>
          </w:p>
          <w:p w:rsidR="004673B1" w:rsidRPr="004B4932" w:rsidRDefault="004673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4673B1" w:rsidRPr="004B4932" w:rsidRDefault="000A46A3" w:rsidP="004673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B6625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90" w:type="dxa"/>
          </w:tcPr>
          <w:p w:rsidR="00122FFA" w:rsidRPr="002F64BB" w:rsidRDefault="00122FFA" w:rsidP="002F7FCF">
            <w:pPr>
              <w:rPr>
                <w:rFonts w:asciiTheme="majorBidi" w:hAnsiTheme="majorBidi" w:cstheme="majorBidi"/>
                <w:bCs/>
              </w:rPr>
            </w:pPr>
            <w:r w:rsidRPr="004B4932">
              <w:rPr>
                <w:rFonts w:asciiTheme="majorBidi" w:hAnsiTheme="majorBidi" w:cstheme="majorBidi"/>
              </w:rPr>
              <w:t>1,</w:t>
            </w:r>
            <w:r w:rsidR="00B6625E">
              <w:rPr>
                <w:rFonts w:asciiTheme="majorBidi" w:hAnsiTheme="majorBidi" w:cstheme="majorBidi"/>
              </w:rPr>
              <w:t>2,4,5,8,10</w:t>
            </w:r>
            <w:r w:rsidR="005B3BCB">
              <w:rPr>
                <w:rFonts w:asciiTheme="majorBidi" w:hAnsiTheme="majorBidi" w:cstheme="majorBidi"/>
                <w:bCs/>
              </w:rPr>
              <w:t>,13</w:t>
            </w:r>
          </w:p>
        </w:tc>
      </w:tr>
      <w:tr w:rsidR="00122FFA" w:rsidTr="004B4932">
        <w:trPr>
          <w:trHeight w:val="615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0A4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B6625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90" w:type="dxa"/>
          </w:tcPr>
          <w:p w:rsidR="00122FFA" w:rsidRPr="004B4932" w:rsidRDefault="00B6625E" w:rsidP="002F7F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</w:t>
            </w:r>
            <w:r w:rsidR="005B3BCB">
              <w:rPr>
                <w:rFonts w:asciiTheme="majorBidi" w:hAnsiTheme="majorBidi" w:cstheme="majorBidi"/>
              </w:rPr>
              <w:t>4,17</w:t>
            </w:r>
          </w:p>
        </w:tc>
      </w:tr>
      <w:tr w:rsidR="00122FFA" w:rsidTr="004B4932">
        <w:trPr>
          <w:trHeight w:val="706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0A4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B6625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90" w:type="dxa"/>
          </w:tcPr>
          <w:p w:rsidR="00051CD8" w:rsidRPr="004B4932" w:rsidRDefault="002F7FCF" w:rsidP="002F6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</w:t>
            </w:r>
          </w:p>
        </w:tc>
      </w:tr>
      <w:tr w:rsidR="00122FFA" w:rsidTr="004B4932">
        <w:trPr>
          <w:trHeight w:val="624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0A4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B6625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090" w:type="dxa"/>
          </w:tcPr>
          <w:p w:rsidR="00122FFA" w:rsidRPr="004B4932" w:rsidRDefault="002F64BB">
            <w:pPr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5B3BCB">
              <w:rPr>
                <w:rFonts w:asciiTheme="majorBidi" w:hAnsiTheme="majorBidi" w:cstheme="majorBidi"/>
              </w:rPr>
              <w:t>,3,4,7,13</w:t>
            </w:r>
          </w:p>
        </w:tc>
      </w:tr>
      <w:tr w:rsidR="00B6625E" w:rsidTr="004B4932">
        <w:trPr>
          <w:trHeight w:val="514"/>
        </w:trPr>
        <w:tc>
          <w:tcPr>
            <w:tcW w:w="1550" w:type="dxa"/>
            <w:vMerge w:val="restart"/>
            <w:shd w:val="clear" w:color="auto" w:fill="D99594" w:themeFill="accent2" w:themeFillTint="99"/>
          </w:tcPr>
          <w:p w:rsidR="00B6625E" w:rsidRPr="004B4932" w:rsidRDefault="00B6625E" w:rsidP="002565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</w:t>
            </w:r>
          </w:p>
        </w:tc>
        <w:tc>
          <w:tcPr>
            <w:tcW w:w="1174" w:type="dxa"/>
            <w:shd w:val="clear" w:color="auto" w:fill="FABF8F" w:themeFill="accent6" w:themeFillTint="99"/>
          </w:tcPr>
          <w:p w:rsidR="00B6625E" w:rsidRPr="004B4932" w:rsidRDefault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Pr="004B493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90" w:type="dxa"/>
          </w:tcPr>
          <w:p w:rsidR="00B6625E" w:rsidRPr="004B4932" w:rsidRDefault="00B6625E">
            <w:pPr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1</w:t>
            </w:r>
            <w:r w:rsidR="00A812FF">
              <w:rPr>
                <w:rFonts w:asciiTheme="majorBidi" w:hAnsiTheme="majorBidi" w:cstheme="majorBidi"/>
              </w:rPr>
              <w:t>,2,</w:t>
            </w:r>
            <w:r>
              <w:rPr>
                <w:rFonts w:asciiTheme="majorBidi" w:hAnsiTheme="majorBidi" w:cstheme="majorBidi"/>
              </w:rPr>
              <w:t>,4,5,8,9</w:t>
            </w:r>
          </w:p>
        </w:tc>
      </w:tr>
      <w:tr w:rsidR="00B6625E" w:rsidTr="004B4932">
        <w:trPr>
          <w:trHeight w:val="578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B6625E" w:rsidRPr="004B4932" w:rsidRDefault="00B6625E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B6625E" w:rsidRPr="004B4932" w:rsidRDefault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Pr="004B493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90" w:type="dxa"/>
          </w:tcPr>
          <w:p w:rsidR="00B6625E" w:rsidRPr="004B4932" w:rsidRDefault="00A812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(a),6</w:t>
            </w:r>
          </w:p>
        </w:tc>
      </w:tr>
      <w:tr w:rsidR="00B6625E" w:rsidTr="00B6625E">
        <w:trPr>
          <w:trHeight w:val="514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B6625E" w:rsidRPr="004B4932" w:rsidRDefault="00B6625E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B6625E" w:rsidRPr="004B4932" w:rsidRDefault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6090" w:type="dxa"/>
          </w:tcPr>
          <w:p w:rsidR="00B6625E" w:rsidRPr="004B4932" w:rsidRDefault="00A812FF" w:rsidP="002F6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4(a),9</w:t>
            </w:r>
          </w:p>
        </w:tc>
      </w:tr>
      <w:tr w:rsidR="00B6625E" w:rsidTr="004B4932">
        <w:trPr>
          <w:trHeight w:val="459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B6625E" w:rsidRPr="004B4932" w:rsidRDefault="00B6625E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B6625E" w:rsidRDefault="00B6625E" w:rsidP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6090" w:type="dxa"/>
          </w:tcPr>
          <w:p w:rsidR="00B6625E" w:rsidRDefault="00B6625E" w:rsidP="002F6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4</w:t>
            </w:r>
          </w:p>
        </w:tc>
      </w:tr>
      <w:tr w:rsidR="00122FFA" w:rsidTr="004B4932">
        <w:trPr>
          <w:trHeight w:val="596"/>
        </w:trPr>
        <w:tc>
          <w:tcPr>
            <w:tcW w:w="1550" w:type="dxa"/>
            <w:vMerge w:val="restart"/>
            <w:shd w:val="clear" w:color="auto" w:fill="D99594" w:themeFill="accent2" w:themeFillTint="99"/>
          </w:tcPr>
          <w:p w:rsidR="00122FFA" w:rsidRPr="00B6625E" w:rsidRDefault="00B6625E" w:rsidP="00256538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our</w:t>
            </w: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0A4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B6625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90" w:type="dxa"/>
          </w:tcPr>
          <w:p w:rsidR="00122FFA" w:rsidRPr="004B4932" w:rsidRDefault="004512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6,7,8,10,12,13,15</w:t>
            </w:r>
          </w:p>
        </w:tc>
      </w:tr>
      <w:tr w:rsidR="00122FFA" w:rsidTr="004B4932">
        <w:trPr>
          <w:trHeight w:val="504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0A4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B6625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90" w:type="dxa"/>
          </w:tcPr>
          <w:p w:rsidR="00122FFA" w:rsidRPr="004B4932" w:rsidRDefault="004512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4,5,9</w:t>
            </w:r>
          </w:p>
        </w:tc>
      </w:tr>
      <w:tr w:rsidR="00122FFA" w:rsidTr="004B4932">
        <w:trPr>
          <w:trHeight w:val="28"/>
        </w:trPr>
        <w:tc>
          <w:tcPr>
            <w:tcW w:w="1550" w:type="dxa"/>
            <w:vMerge w:val="restart"/>
            <w:shd w:val="clear" w:color="auto" w:fill="D99594" w:themeFill="accent2" w:themeFillTint="99"/>
          </w:tcPr>
          <w:p w:rsidR="00122FFA" w:rsidRPr="00B6625E" w:rsidRDefault="00B6625E" w:rsidP="00256538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ive</w:t>
            </w: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6090" w:type="dxa"/>
          </w:tcPr>
          <w:p w:rsidR="00122FFA" w:rsidRPr="004B4932" w:rsidRDefault="004512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10,11,12,13</w:t>
            </w:r>
          </w:p>
        </w:tc>
      </w:tr>
      <w:tr w:rsidR="00122FFA" w:rsidTr="00B6625E">
        <w:trPr>
          <w:trHeight w:val="633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B662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6090" w:type="dxa"/>
          </w:tcPr>
          <w:p w:rsidR="00122FFA" w:rsidRPr="004B4932" w:rsidRDefault="00122FFA" w:rsidP="000A46A3">
            <w:pPr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1,</w:t>
            </w:r>
            <w:r w:rsidR="004512B9">
              <w:rPr>
                <w:rFonts w:asciiTheme="majorBidi" w:hAnsiTheme="majorBidi" w:cstheme="majorBidi"/>
              </w:rPr>
              <w:t>2,3,7</w:t>
            </w:r>
            <w:r w:rsidR="00A812FF">
              <w:rPr>
                <w:rFonts w:asciiTheme="majorBidi" w:hAnsiTheme="majorBidi" w:cstheme="majorBidi"/>
              </w:rPr>
              <w:t>,8</w:t>
            </w:r>
          </w:p>
        </w:tc>
      </w:tr>
      <w:tr w:rsidR="00122FFA" w:rsidTr="004B4932">
        <w:trPr>
          <w:trHeight w:val="541"/>
        </w:trPr>
        <w:tc>
          <w:tcPr>
            <w:tcW w:w="1550" w:type="dxa"/>
            <w:vMerge w:val="restart"/>
            <w:shd w:val="clear" w:color="auto" w:fill="D99594" w:themeFill="accent2" w:themeFillTint="99"/>
          </w:tcPr>
          <w:p w:rsidR="00122FFA" w:rsidRPr="004B4932" w:rsidRDefault="00B6625E" w:rsidP="002565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x</w:t>
            </w: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B6625E" w:rsidP="00895E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6090" w:type="dxa"/>
          </w:tcPr>
          <w:p w:rsidR="00122FFA" w:rsidRPr="004B4932" w:rsidRDefault="00122FFA" w:rsidP="005B3BE8">
            <w:pPr>
              <w:rPr>
                <w:rFonts w:asciiTheme="majorBidi" w:hAnsiTheme="majorBidi" w:cstheme="majorBidi"/>
              </w:rPr>
            </w:pPr>
            <w:r w:rsidRPr="004B4932">
              <w:rPr>
                <w:rFonts w:asciiTheme="majorBidi" w:hAnsiTheme="majorBidi" w:cstheme="majorBidi"/>
              </w:rPr>
              <w:t>1,</w:t>
            </w:r>
            <w:r w:rsidR="004512B9">
              <w:rPr>
                <w:rFonts w:asciiTheme="majorBidi" w:hAnsiTheme="majorBidi" w:cstheme="majorBidi"/>
              </w:rPr>
              <w:t>4,5</w:t>
            </w:r>
          </w:p>
        </w:tc>
      </w:tr>
      <w:tr w:rsidR="00122FFA" w:rsidTr="004B4932">
        <w:trPr>
          <w:trHeight w:val="541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B6625E" w:rsidP="00895E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6090" w:type="dxa"/>
          </w:tcPr>
          <w:p w:rsidR="00122FFA" w:rsidRPr="004B4932" w:rsidRDefault="00A812FF" w:rsidP="005B3B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</w:t>
            </w:r>
            <w:r w:rsidR="004512B9">
              <w:rPr>
                <w:rFonts w:asciiTheme="majorBidi" w:hAnsiTheme="majorBidi" w:cstheme="majorBidi"/>
              </w:rPr>
              <w:t>,6,20</w:t>
            </w:r>
          </w:p>
        </w:tc>
      </w:tr>
      <w:tr w:rsidR="00122FFA" w:rsidTr="004B4932">
        <w:trPr>
          <w:trHeight w:val="569"/>
        </w:trPr>
        <w:tc>
          <w:tcPr>
            <w:tcW w:w="1550" w:type="dxa"/>
            <w:vMerge/>
            <w:shd w:val="clear" w:color="auto" w:fill="D99594" w:themeFill="accent2" w:themeFillTint="99"/>
          </w:tcPr>
          <w:p w:rsidR="00122FFA" w:rsidRPr="004B4932" w:rsidRDefault="00122FFA" w:rsidP="002565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shd w:val="clear" w:color="auto" w:fill="FABF8F" w:themeFill="accent6" w:themeFillTint="99"/>
          </w:tcPr>
          <w:p w:rsidR="00122FFA" w:rsidRPr="004B4932" w:rsidRDefault="00B6625E" w:rsidP="00895E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6090" w:type="dxa"/>
          </w:tcPr>
          <w:p w:rsidR="00122FFA" w:rsidRPr="004B4932" w:rsidRDefault="004512B9" w:rsidP="005B3B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8</w:t>
            </w:r>
          </w:p>
        </w:tc>
      </w:tr>
    </w:tbl>
    <w:p w:rsidR="00FE75BB" w:rsidRDefault="00FE75BB"/>
    <w:sectPr w:rsidR="00FE75BB" w:rsidSect="00365BEB">
      <w:headerReference w:type="default" r:id="rId7"/>
      <w:type w:val="nextColumn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DB" w:rsidRDefault="009438DB" w:rsidP="004673B1">
      <w:pPr>
        <w:spacing w:after="0" w:line="240" w:lineRule="auto"/>
      </w:pPr>
      <w:r>
        <w:separator/>
      </w:r>
    </w:p>
  </w:endnote>
  <w:endnote w:type="continuationSeparator" w:id="0">
    <w:p w:rsidR="009438DB" w:rsidRDefault="009438DB" w:rsidP="0046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DB" w:rsidRDefault="009438DB" w:rsidP="004673B1">
      <w:pPr>
        <w:spacing w:after="0" w:line="240" w:lineRule="auto"/>
      </w:pPr>
      <w:r>
        <w:separator/>
      </w:r>
    </w:p>
  </w:footnote>
  <w:footnote w:type="continuationSeparator" w:id="0">
    <w:p w:rsidR="009438DB" w:rsidRDefault="009438DB" w:rsidP="0046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34" w:rsidRDefault="00B6625E" w:rsidP="004673B1">
    <w:pPr>
      <w:pStyle w:val="Header"/>
      <w:jc w:val="center"/>
    </w:pPr>
    <w:r>
      <w:t xml:space="preserve">280 Math /Exercis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B1"/>
    <w:rsid w:val="000279E6"/>
    <w:rsid w:val="00051CD8"/>
    <w:rsid w:val="000A46A3"/>
    <w:rsid w:val="00122FFA"/>
    <w:rsid w:val="00237633"/>
    <w:rsid w:val="00256538"/>
    <w:rsid w:val="002626B4"/>
    <w:rsid w:val="002F2FD0"/>
    <w:rsid w:val="002F64BB"/>
    <w:rsid w:val="002F7FCF"/>
    <w:rsid w:val="00365BEB"/>
    <w:rsid w:val="003F6B75"/>
    <w:rsid w:val="004512B9"/>
    <w:rsid w:val="00456148"/>
    <w:rsid w:val="004673B1"/>
    <w:rsid w:val="00482740"/>
    <w:rsid w:val="004B4932"/>
    <w:rsid w:val="00545834"/>
    <w:rsid w:val="00550D1A"/>
    <w:rsid w:val="005B3BCB"/>
    <w:rsid w:val="005B3BE8"/>
    <w:rsid w:val="00717E44"/>
    <w:rsid w:val="0080567D"/>
    <w:rsid w:val="00895EFA"/>
    <w:rsid w:val="009438DB"/>
    <w:rsid w:val="00967809"/>
    <w:rsid w:val="00A04268"/>
    <w:rsid w:val="00A812FF"/>
    <w:rsid w:val="00AF1DFF"/>
    <w:rsid w:val="00B6625E"/>
    <w:rsid w:val="00B828C7"/>
    <w:rsid w:val="00BD5586"/>
    <w:rsid w:val="00DB7D34"/>
    <w:rsid w:val="00E93D59"/>
    <w:rsid w:val="00EC7F5F"/>
    <w:rsid w:val="00F06D6F"/>
    <w:rsid w:val="00F40CCD"/>
    <w:rsid w:val="00F62318"/>
    <w:rsid w:val="00FB4A80"/>
    <w:rsid w:val="00FC4133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76A02D4-EFA3-4A15-B496-3B1325CC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B1"/>
  </w:style>
  <w:style w:type="paragraph" w:styleId="Footer">
    <w:name w:val="footer"/>
    <w:basedOn w:val="Normal"/>
    <w:link w:val="FooterChar"/>
    <w:uiPriority w:val="99"/>
    <w:unhideWhenUsed/>
    <w:rsid w:val="0046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2C8-1CEC-4DAC-ADE3-95E18DF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Alfulij</dc:creator>
  <cp:lastModifiedBy>hp</cp:lastModifiedBy>
  <cp:revision>2</cp:revision>
  <dcterms:created xsi:type="dcterms:W3CDTF">2018-09-06T12:00:00Z</dcterms:created>
  <dcterms:modified xsi:type="dcterms:W3CDTF">2018-09-06T12:00:00Z</dcterms:modified>
</cp:coreProperties>
</file>